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22"/>
        <w:gridCol w:w="4184"/>
        <w:gridCol w:w="576"/>
        <w:gridCol w:w="512"/>
        <w:gridCol w:w="4214"/>
        <w:gridCol w:w="740"/>
        <w:gridCol w:w="4639"/>
      </w:tblGrid>
      <w:tr w:rsidR="00BE7CB4" w:rsidTr="005656C1">
        <w:trPr>
          <w:trHeight w:val="711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CB4" w:rsidRDefault="00BE7CB4" w:rsidP="00663136"/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CB4" w:rsidRDefault="00BE7CB4" w:rsidP="00663136"/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CB4" w:rsidRDefault="00BE7CB4" w:rsidP="00663136"/>
        </w:tc>
        <w:tc>
          <w:tcPr>
            <w:tcW w:w="9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CB4" w:rsidRPr="00156BDE" w:rsidRDefault="00BE7CB4" w:rsidP="00C11A3C">
            <w:pPr>
              <w:rPr>
                <w:sz w:val="28"/>
                <w:szCs w:val="28"/>
              </w:rPr>
            </w:pPr>
            <w:r w:rsidRPr="00156BDE">
              <w:rPr>
                <w:sz w:val="28"/>
                <w:szCs w:val="28"/>
              </w:rPr>
              <w:t>УТВЕРЖДАЮ</w:t>
            </w:r>
          </w:p>
          <w:p w:rsidR="00BE7CB4" w:rsidRDefault="00C11A3C" w:rsidP="00AC4FA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2A1">
              <w:rPr>
                <w:b/>
              </w:rPr>
              <w:t>Г</w:t>
            </w:r>
            <w:r w:rsidR="00BE7CB4" w:rsidRPr="00156BDE">
              <w:rPr>
                <w:b/>
              </w:rPr>
              <w:t>лав</w:t>
            </w:r>
            <w:r w:rsidR="000E22A1">
              <w:rPr>
                <w:b/>
              </w:rPr>
              <w:t xml:space="preserve">а </w:t>
            </w:r>
            <w:r w:rsidR="00BE7CB4" w:rsidRPr="00156BDE">
              <w:rPr>
                <w:b/>
              </w:rPr>
              <w:t xml:space="preserve">района ______________________ </w:t>
            </w:r>
            <w:r w:rsidR="000E22A1">
              <w:rPr>
                <w:b/>
              </w:rPr>
              <w:t>И.А. Башмаков</w:t>
            </w:r>
          </w:p>
          <w:p w:rsidR="00A85FCE" w:rsidRPr="00AC4FAF" w:rsidRDefault="00A85FCE" w:rsidP="00AC4FAF">
            <w:pPr>
              <w:rPr>
                <w:b/>
              </w:rPr>
            </w:pPr>
          </w:p>
        </w:tc>
      </w:tr>
      <w:tr w:rsidR="00BE7CB4" w:rsidRPr="00156BDE" w:rsidTr="005656C1">
        <w:trPr>
          <w:trHeight w:val="543"/>
          <w:jc w:val="center"/>
        </w:trPr>
        <w:tc>
          <w:tcPr>
            <w:tcW w:w="1595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E7CB4" w:rsidRPr="00156BDE" w:rsidRDefault="00602B89" w:rsidP="00724DDE">
            <w:pPr>
              <w:jc w:val="center"/>
              <w:rPr>
                <w:b/>
              </w:rPr>
            </w:pPr>
            <w:r>
              <w:rPr>
                <w:sz w:val="40"/>
                <w:szCs w:val="40"/>
              </w:rPr>
              <w:t>СЕНТЯБРЬ</w:t>
            </w:r>
            <w:r w:rsidR="00C11A3C">
              <w:rPr>
                <w:sz w:val="40"/>
                <w:szCs w:val="40"/>
              </w:rPr>
              <w:t xml:space="preserve"> 20</w:t>
            </w:r>
            <w:r w:rsidR="00CA5292">
              <w:rPr>
                <w:sz w:val="40"/>
                <w:szCs w:val="40"/>
              </w:rPr>
              <w:t>2</w:t>
            </w:r>
            <w:r w:rsidR="00724DDE">
              <w:rPr>
                <w:sz w:val="40"/>
                <w:szCs w:val="40"/>
              </w:rPr>
              <w:t>2</w:t>
            </w:r>
          </w:p>
        </w:tc>
      </w:tr>
      <w:tr w:rsidR="00CA5292" w:rsidTr="00724DDE">
        <w:trPr>
          <w:trHeight w:val="526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BE7CB4">
            <w:r>
              <w:t>29</w:t>
            </w:r>
          </w:p>
          <w:p w:rsidR="00CA5292" w:rsidRPr="00CA5292" w:rsidRDefault="00CA5292" w:rsidP="00BE7CB4">
            <w:proofErr w:type="gramStart"/>
            <w:r w:rsidRPr="00CA5292">
              <w:t>ПН</w:t>
            </w:r>
            <w:proofErr w:type="gramEnd"/>
          </w:p>
          <w:p w:rsidR="00CA5292" w:rsidRPr="00CA5292" w:rsidRDefault="00CA5292" w:rsidP="00BE7CB4">
            <w:pPr>
              <w:rPr>
                <w:b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:rsidR="00CA5292" w:rsidRDefault="00CA5292"/>
          <w:p w:rsidR="00CA5292" w:rsidRDefault="00CA5292"/>
        </w:tc>
        <w:tc>
          <w:tcPr>
            <w:tcW w:w="576" w:type="dxa"/>
            <w:shd w:val="clear" w:color="auto" w:fill="auto"/>
          </w:tcPr>
          <w:p w:rsidR="00CA5292" w:rsidRPr="00CA5292" w:rsidRDefault="00724DDE" w:rsidP="00663136">
            <w:r>
              <w:t>9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515F58" w:rsidRPr="00515F58" w:rsidRDefault="00515F58" w:rsidP="00515F58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1.00</w:t>
            </w:r>
            <w:r>
              <w:rPr>
                <w:sz w:val="22"/>
                <w:szCs w:val="22"/>
              </w:rPr>
              <w:t xml:space="preserve"> Комиссия по земле (Комаров АМ)</w:t>
            </w:r>
          </w:p>
          <w:p w:rsidR="00CA5292" w:rsidRPr="00CA5292" w:rsidRDefault="00515F58" w:rsidP="00A44F35">
            <w:r>
              <w:t>Открытие детского сада «Ромашка»</w:t>
            </w:r>
          </w:p>
        </w:tc>
        <w:tc>
          <w:tcPr>
            <w:tcW w:w="740" w:type="dxa"/>
            <w:shd w:val="clear" w:color="auto" w:fill="auto"/>
          </w:tcPr>
          <w:p w:rsidR="00CA5292" w:rsidRPr="00CA5292" w:rsidRDefault="00CA5292" w:rsidP="00663136">
            <w:r w:rsidRPr="00CA5292">
              <w:t>2</w:t>
            </w:r>
            <w:r w:rsidR="00724DDE">
              <w:t>0</w:t>
            </w:r>
          </w:p>
          <w:p w:rsidR="00CA5292" w:rsidRPr="00CA5292" w:rsidRDefault="00CA5292" w:rsidP="00C500BA"/>
          <w:p w:rsidR="00CA5292" w:rsidRPr="00CA5292" w:rsidRDefault="00CA5292" w:rsidP="00C500BA"/>
        </w:tc>
        <w:tc>
          <w:tcPr>
            <w:tcW w:w="4639" w:type="dxa"/>
            <w:shd w:val="clear" w:color="auto" w:fill="auto"/>
          </w:tcPr>
          <w:p w:rsidR="00CA5292" w:rsidRPr="00CA5292" w:rsidRDefault="00515F58" w:rsidP="00D703EA">
            <w:r w:rsidRPr="00515F58">
              <w:rPr>
                <w:b/>
                <w:u w:val="single"/>
              </w:rPr>
              <w:t>14.00</w:t>
            </w:r>
            <w:r>
              <w:t xml:space="preserve"> Первая организационная сессия П</w:t>
            </w:r>
            <w:r>
              <w:t>о</w:t>
            </w:r>
            <w:r>
              <w:t>спелихинского РСНД восьмого созыва</w:t>
            </w:r>
          </w:p>
        </w:tc>
      </w:tr>
      <w:tr w:rsidR="00CA5292" w:rsidTr="00724DDE">
        <w:trPr>
          <w:trHeight w:val="419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30</w:t>
            </w:r>
          </w:p>
          <w:p w:rsidR="00CA5292" w:rsidRPr="00CA5292" w:rsidRDefault="00CA5292" w:rsidP="00602B89">
            <w:r w:rsidRPr="00CA5292">
              <w:t>ВТ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CA5292" w:rsidRPr="008A6F50" w:rsidRDefault="00CA5292" w:rsidP="008A6F50"/>
        </w:tc>
        <w:tc>
          <w:tcPr>
            <w:tcW w:w="576" w:type="dxa"/>
            <w:shd w:val="clear" w:color="auto" w:fill="auto"/>
          </w:tcPr>
          <w:p w:rsidR="00CA5292" w:rsidRPr="00515F58" w:rsidRDefault="00CA5292" w:rsidP="00663136">
            <w:pPr>
              <w:rPr>
                <w:b/>
              </w:rPr>
            </w:pPr>
            <w:r w:rsidRPr="00B83CCD">
              <w:rPr>
                <w:b/>
              </w:rPr>
              <w:t>1</w:t>
            </w:r>
            <w:r w:rsidR="00724DDE">
              <w:rPr>
                <w:b/>
              </w:rPr>
              <w:t>0</w:t>
            </w:r>
            <w:r w:rsidRPr="00B83CCD">
              <w:rPr>
                <w:b/>
              </w:rPr>
              <w:t xml:space="preserve"> </w:t>
            </w:r>
            <w:proofErr w:type="gramStart"/>
            <w:r w:rsidRPr="00B83CCD">
              <w:rPr>
                <w:b/>
              </w:rPr>
              <w:t>СБ</w:t>
            </w:r>
            <w:proofErr w:type="gramEnd"/>
          </w:p>
        </w:tc>
        <w:tc>
          <w:tcPr>
            <w:tcW w:w="4726" w:type="dxa"/>
            <w:gridSpan w:val="2"/>
            <w:shd w:val="clear" w:color="auto" w:fill="auto"/>
          </w:tcPr>
          <w:p w:rsidR="00CA5292" w:rsidRPr="00CA5292" w:rsidRDefault="00CA5292" w:rsidP="00A725A1"/>
        </w:tc>
        <w:tc>
          <w:tcPr>
            <w:tcW w:w="740" w:type="dxa"/>
            <w:shd w:val="clear" w:color="auto" w:fill="auto"/>
          </w:tcPr>
          <w:p w:rsidR="00CA5292" w:rsidRPr="00CA5292" w:rsidRDefault="00CA5292" w:rsidP="00724DDE">
            <w:r w:rsidRPr="00CA5292">
              <w:t>2</w:t>
            </w:r>
            <w:r w:rsidR="00724DDE">
              <w:t>1</w:t>
            </w:r>
          </w:p>
        </w:tc>
        <w:tc>
          <w:tcPr>
            <w:tcW w:w="4639" w:type="dxa"/>
            <w:shd w:val="clear" w:color="auto" w:fill="auto"/>
          </w:tcPr>
          <w:p w:rsidR="005D0D6A" w:rsidRPr="005D0D6A" w:rsidRDefault="005D0D6A" w:rsidP="000A31BD"/>
        </w:tc>
      </w:tr>
      <w:tr w:rsidR="00CA5292" w:rsidTr="00724DDE">
        <w:trPr>
          <w:trHeight w:val="423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3</w:t>
            </w:r>
            <w:r w:rsidR="00CA5292" w:rsidRPr="00CA5292">
              <w:t>1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CA5292" w:rsidRPr="00C47839" w:rsidRDefault="00CA5292" w:rsidP="00602B89">
            <w:pPr>
              <w:rPr>
                <w:sz w:val="22"/>
                <w:szCs w:val="22"/>
              </w:rPr>
            </w:pPr>
          </w:p>
          <w:p w:rsidR="00CA5292" w:rsidRPr="00C47839" w:rsidRDefault="00CA5292" w:rsidP="00602B89">
            <w:pPr>
              <w:rPr>
                <w:sz w:val="22"/>
                <w:szCs w:val="22"/>
              </w:rPr>
            </w:pPr>
          </w:p>
          <w:p w:rsidR="00CA5292" w:rsidRPr="00C47839" w:rsidRDefault="00CA5292" w:rsidP="00602B89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CA5292" w:rsidRPr="00CA5292" w:rsidRDefault="00CA5292" w:rsidP="00602B89">
            <w:pPr>
              <w:rPr>
                <w:b/>
              </w:rPr>
            </w:pPr>
            <w:r w:rsidRPr="00CA5292">
              <w:rPr>
                <w:b/>
              </w:rPr>
              <w:t>1</w:t>
            </w:r>
            <w:r w:rsidR="00724DDE">
              <w:rPr>
                <w:b/>
              </w:rPr>
              <w:t>1</w:t>
            </w:r>
          </w:p>
          <w:p w:rsidR="00CA5292" w:rsidRPr="00CA5292" w:rsidRDefault="00CA5292" w:rsidP="00602B89">
            <w:pPr>
              <w:rPr>
                <w:b/>
              </w:rPr>
            </w:pPr>
            <w:r w:rsidRPr="00CA5292">
              <w:rPr>
                <w:b/>
              </w:rPr>
              <w:t>ВС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CA5292" w:rsidRPr="00CA5292" w:rsidRDefault="00CA5292" w:rsidP="00602B89"/>
          <w:p w:rsidR="00CA5292" w:rsidRPr="005D0D6A" w:rsidRDefault="00724DDE" w:rsidP="00724DDE">
            <w:pPr>
              <w:jc w:val="center"/>
            </w:pPr>
            <w:r>
              <w:rPr>
                <w:b/>
              </w:rPr>
              <w:t>ВЫБОРЫ</w:t>
            </w:r>
          </w:p>
        </w:tc>
        <w:tc>
          <w:tcPr>
            <w:tcW w:w="740" w:type="dxa"/>
            <w:shd w:val="clear" w:color="auto" w:fill="auto"/>
          </w:tcPr>
          <w:p w:rsidR="00CA5292" w:rsidRPr="00CA5292" w:rsidRDefault="00CA5292" w:rsidP="00724DDE">
            <w:r w:rsidRPr="00CA5292">
              <w:t>2</w:t>
            </w:r>
            <w:r w:rsidR="00724DDE">
              <w:t>2</w:t>
            </w:r>
          </w:p>
        </w:tc>
        <w:tc>
          <w:tcPr>
            <w:tcW w:w="4639" w:type="dxa"/>
            <w:shd w:val="clear" w:color="auto" w:fill="auto"/>
          </w:tcPr>
          <w:p w:rsidR="00CA5292" w:rsidRPr="00CA5292" w:rsidRDefault="00CA5292" w:rsidP="00602B89"/>
        </w:tc>
      </w:tr>
      <w:tr w:rsidR="00CA5292" w:rsidTr="00724DDE">
        <w:trPr>
          <w:trHeight w:val="395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1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CA5292" w:rsidRDefault="00724DDE" w:rsidP="005D0D6A">
            <w:pPr>
              <w:jc w:val="both"/>
              <w:rPr>
                <w:b/>
                <w:i/>
                <w:sz w:val="22"/>
                <w:szCs w:val="22"/>
              </w:rPr>
            </w:pPr>
            <w:r w:rsidRPr="00C47839">
              <w:rPr>
                <w:b/>
                <w:i/>
                <w:sz w:val="22"/>
                <w:szCs w:val="22"/>
              </w:rPr>
              <w:t>День знаний</w:t>
            </w:r>
          </w:p>
          <w:p w:rsidR="00515F58" w:rsidRDefault="00515F58" w:rsidP="005D0D6A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0.00</w:t>
            </w:r>
            <w:r w:rsidRPr="00515F58">
              <w:rPr>
                <w:sz w:val="22"/>
                <w:szCs w:val="22"/>
              </w:rPr>
              <w:t xml:space="preserve"> Торжественные линейки </w:t>
            </w:r>
          </w:p>
          <w:p w:rsidR="00515F58" w:rsidRPr="00515F58" w:rsidRDefault="00515F58" w:rsidP="005D0D6A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1.00</w:t>
            </w:r>
            <w:r>
              <w:rPr>
                <w:sz w:val="22"/>
                <w:szCs w:val="22"/>
              </w:rPr>
              <w:t xml:space="preserve"> Комиссия по земле (Комаров АМ)</w:t>
            </w:r>
          </w:p>
          <w:p w:rsidR="00515F58" w:rsidRPr="00C47839" w:rsidRDefault="00515F58" w:rsidP="005D0D6A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2.00</w:t>
            </w:r>
            <w:r w:rsidRPr="00515F58">
              <w:rPr>
                <w:sz w:val="22"/>
                <w:szCs w:val="22"/>
              </w:rPr>
              <w:t xml:space="preserve"> Праздничная театрализованная програ</w:t>
            </w:r>
            <w:r w:rsidRPr="00515F58">
              <w:rPr>
                <w:sz w:val="22"/>
                <w:szCs w:val="22"/>
              </w:rPr>
              <w:t>м</w:t>
            </w:r>
            <w:r w:rsidRPr="00515F58">
              <w:rPr>
                <w:sz w:val="22"/>
                <w:szCs w:val="22"/>
              </w:rPr>
              <w:t>ма «</w:t>
            </w:r>
            <w:proofErr w:type="gramStart"/>
            <w:r w:rsidRPr="00515F58">
              <w:rPr>
                <w:sz w:val="22"/>
                <w:szCs w:val="22"/>
              </w:rPr>
              <w:t>Потерянные</w:t>
            </w:r>
            <w:proofErr w:type="gramEnd"/>
            <w:r w:rsidRPr="00515F58">
              <w:rPr>
                <w:sz w:val="22"/>
                <w:szCs w:val="22"/>
              </w:rPr>
              <w:t xml:space="preserve"> портфель» (площадь о фонт</w:t>
            </w:r>
            <w:r w:rsidRPr="00515F58">
              <w:rPr>
                <w:sz w:val="22"/>
                <w:szCs w:val="22"/>
              </w:rPr>
              <w:t>а</w:t>
            </w:r>
            <w:r w:rsidRPr="00515F58">
              <w:rPr>
                <w:sz w:val="22"/>
                <w:szCs w:val="22"/>
              </w:rPr>
              <w:t>на)</w:t>
            </w:r>
          </w:p>
        </w:tc>
        <w:tc>
          <w:tcPr>
            <w:tcW w:w="576" w:type="dxa"/>
            <w:shd w:val="clear" w:color="auto" w:fill="auto"/>
          </w:tcPr>
          <w:p w:rsidR="00CA5292" w:rsidRPr="00CA5292" w:rsidRDefault="00CA5292" w:rsidP="00602B89">
            <w:r w:rsidRPr="00CA5292">
              <w:t>1</w:t>
            </w:r>
            <w:r w:rsidR="00724DDE">
              <w:t>2</w:t>
            </w:r>
          </w:p>
          <w:p w:rsidR="00CA5292" w:rsidRPr="00CA5292" w:rsidRDefault="00CA5292" w:rsidP="00602B89"/>
          <w:p w:rsidR="00CA5292" w:rsidRPr="00CA5292" w:rsidRDefault="00CA5292" w:rsidP="00602B89"/>
        </w:tc>
        <w:tc>
          <w:tcPr>
            <w:tcW w:w="4726" w:type="dxa"/>
            <w:gridSpan w:val="2"/>
            <w:shd w:val="clear" w:color="auto" w:fill="auto"/>
          </w:tcPr>
          <w:p w:rsidR="00B83CCD" w:rsidRDefault="00515F58" w:rsidP="000972E9">
            <w:pPr>
              <w:rPr>
                <w:b/>
                <w:i/>
              </w:rPr>
            </w:pPr>
            <w:r w:rsidRPr="00515F58">
              <w:rPr>
                <w:b/>
                <w:u w:val="single"/>
              </w:rPr>
              <w:t>10.00</w:t>
            </w:r>
            <w:r>
              <w:rPr>
                <w:b/>
                <w:i/>
              </w:rPr>
              <w:t xml:space="preserve"> </w:t>
            </w:r>
            <w:r w:rsidRPr="00515F58">
              <w:t>КДН и ЗП</w:t>
            </w:r>
            <w:r>
              <w:rPr>
                <w:b/>
                <w:i/>
              </w:rPr>
              <w:t xml:space="preserve"> </w:t>
            </w:r>
          </w:p>
          <w:p w:rsidR="00CA5292" w:rsidRPr="00CA5292" w:rsidRDefault="00CA5292" w:rsidP="000972E9"/>
        </w:tc>
        <w:tc>
          <w:tcPr>
            <w:tcW w:w="740" w:type="dxa"/>
            <w:shd w:val="clear" w:color="auto" w:fill="auto"/>
          </w:tcPr>
          <w:p w:rsidR="00CA5292" w:rsidRPr="00CA5292" w:rsidRDefault="00CA5292" w:rsidP="00724DDE">
            <w:r w:rsidRPr="00CA5292">
              <w:t>2</w:t>
            </w:r>
            <w:r w:rsidR="00724DDE">
              <w:t>3</w:t>
            </w:r>
          </w:p>
        </w:tc>
        <w:tc>
          <w:tcPr>
            <w:tcW w:w="4639" w:type="dxa"/>
            <w:shd w:val="clear" w:color="auto" w:fill="auto"/>
          </w:tcPr>
          <w:p w:rsidR="00515F58" w:rsidRPr="00515F58" w:rsidRDefault="00515F58" w:rsidP="00515F58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1.00</w:t>
            </w:r>
            <w:r>
              <w:rPr>
                <w:sz w:val="22"/>
                <w:szCs w:val="22"/>
              </w:rPr>
              <w:t xml:space="preserve"> Комиссия по земле (Комаров АМ)</w:t>
            </w:r>
          </w:p>
          <w:p w:rsidR="00CA5292" w:rsidRPr="00CA5292" w:rsidRDefault="00515F58" w:rsidP="00515F58">
            <w:r>
              <w:t xml:space="preserve">Выездные проверочные мероприятия СДК с. Поломошное (Друзенко </w:t>
            </w:r>
            <w:proofErr w:type="gramStart"/>
            <w:r>
              <w:t>ЮН</w:t>
            </w:r>
            <w:proofErr w:type="gramEnd"/>
            <w:r>
              <w:t>)</w:t>
            </w:r>
          </w:p>
        </w:tc>
      </w:tr>
      <w:tr w:rsidR="00CA5292" w:rsidTr="00724DDE">
        <w:trPr>
          <w:trHeight w:val="509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2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0D3066" w:rsidRDefault="000D3066" w:rsidP="000D3066">
            <w:bookmarkStart w:id="0" w:name="_GoBack"/>
            <w:r w:rsidRPr="000D3066">
              <w:rPr>
                <w:b/>
                <w:u w:val="single"/>
              </w:rPr>
              <w:t>10.00</w:t>
            </w:r>
            <w:r>
              <w:t xml:space="preserve"> </w:t>
            </w:r>
            <w:bookmarkEnd w:id="0"/>
            <w:r>
              <w:t>Планерка с главами</w:t>
            </w:r>
          </w:p>
          <w:p w:rsidR="00040065" w:rsidRPr="00C47839" w:rsidRDefault="00040065" w:rsidP="00602B89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CA5292" w:rsidRPr="00CA5292" w:rsidRDefault="00CA5292" w:rsidP="00724DDE">
            <w:r w:rsidRPr="00CA5292">
              <w:t>1</w:t>
            </w:r>
            <w:r w:rsidR="00724DDE">
              <w:t>3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724DDE" w:rsidRDefault="00724DDE" w:rsidP="00602B89">
            <w:pPr>
              <w:rPr>
                <w:b/>
                <w:i/>
              </w:rPr>
            </w:pPr>
          </w:p>
          <w:p w:rsidR="00724DDE" w:rsidRDefault="00724DDE" w:rsidP="00602B89">
            <w:pPr>
              <w:rPr>
                <w:b/>
                <w:i/>
              </w:rPr>
            </w:pPr>
          </w:p>
          <w:p w:rsidR="00CA5292" w:rsidRPr="00CA5292" w:rsidRDefault="00724DDE" w:rsidP="00602B89">
            <w:r w:rsidRPr="00CA5292">
              <w:rPr>
                <w:b/>
                <w:i/>
              </w:rPr>
              <w:t>День программиста</w:t>
            </w:r>
          </w:p>
        </w:tc>
        <w:tc>
          <w:tcPr>
            <w:tcW w:w="740" w:type="dxa"/>
            <w:shd w:val="clear" w:color="auto" w:fill="auto"/>
          </w:tcPr>
          <w:p w:rsidR="00CA5292" w:rsidRPr="00B83CCD" w:rsidRDefault="00CA5292" w:rsidP="00CA5292">
            <w:pPr>
              <w:rPr>
                <w:b/>
              </w:rPr>
            </w:pPr>
            <w:r w:rsidRPr="00B83CCD">
              <w:rPr>
                <w:b/>
              </w:rPr>
              <w:t>2</w:t>
            </w:r>
            <w:r w:rsidR="00724DDE">
              <w:rPr>
                <w:b/>
              </w:rPr>
              <w:t>4</w:t>
            </w:r>
            <w:r w:rsidRPr="00B83CCD">
              <w:rPr>
                <w:b/>
              </w:rPr>
              <w:t xml:space="preserve"> </w:t>
            </w:r>
            <w:proofErr w:type="gramStart"/>
            <w:r w:rsidRPr="00B83CCD">
              <w:rPr>
                <w:b/>
              </w:rPr>
              <w:t>СБ</w:t>
            </w:r>
            <w:proofErr w:type="gramEnd"/>
          </w:p>
          <w:p w:rsidR="00CA5292" w:rsidRPr="00B83CCD" w:rsidRDefault="00CA5292" w:rsidP="00CA5292">
            <w:pPr>
              <w:rPr>
                <w:b/>
              </w:rPr>
            </w:pPr>
          </w:p>
        </w:tc>
        <w:tc>
          <w:tcPr>
            <w:tcW w:w="4639" w:type="dxa"/>
            <w:shd w:val="clear" w:color="auto" w:fill="auto"/>
          </w:tcPr>
          <w:p w:rsidR="00CA5292" w:rsidRPr="00CA5292" w:rsidRDefault="00CA5292" w:rsidP="00C569DF"/>
        </w:tc>
      </w:tr>
      <w:tr w:rsidR="00CA5292" w:rsidTr="00724DDE">
        <w:trPr>
          <w:trHeight w:val="461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CA5292" w:rsidRPr="00CA5292" w:rsidRDefault="00CA5292" w:rsidP="00602B89">
            <w:pPr>
              <w:rPr>
                <w:b/>
              </w:rPr>
            </w:pPr>
            <w:proofErr w:type="gramStart"/>
            <w:r w:rsidRPr="00CA5292">
              <w:rPr>
                <w:b/>
              </w:rPr>
              <w:t>СБ</w:t>
            </w:r>
            <w:proofErr w:type="gramEnd"/>
          </w:p>
        </w:tc>
        <w:tc>
          <w:tcPr>
            <w:tcW w:w="4706" w:type="dxa"/>
            <w:gridSpan w:val="2"/>
            <w:shd w:val="clear" w:color="auto" w:fill="auto"/>
          </w:tcPr>
          <w:p w:rsidR="00CA5292" w:rsidRPr="00C47839" w:rsidRDefault="00CA5292" w:rsidP="00602B89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CA5292" w:rsidRPr="00CA5292" w:rsidRDefault="00CA5292" w:rsidP="00724DDE">
            <w:r w:rsidRPr="00CA5292">
              <w:t>1</w:t>
            </w:r>
            <w:r w:rsidR="00724DDE">
              <w:t>4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040065" w:rsidRPr="00194265" w:rsidRDefault="00040065" w:rsidP="00040065"/>
          <w:p w:rsidR="00CA5292" w:rsidRPr="00CA5292" w:rsidRDefault="00CA5292" w:rsidP="00616DEE"/>
        </w:tc>
        <w:tc>
          <w:tcPr>
            <w:tcW w:w="740" w:type="dxa"/>
            <w:shd w:val="clear" w:color="auto" w:fill="auto"/>
          </w:tcPr>
          <w:p w:rsidR="00CA5292" w:rsidRPr="00B83CCD" w:rsidRDefault="00CA5292" w:rsidP="00724DDE">
            <w:pPr>
              <w:rPr>
                <w:b/>
              </w:rPr>
            </w:pPr>
            <w:r w:rsidRPr="00B83CCD">
              <w:rPr>
                <w:b/>
              </w:rPr>
              <w:t>2</w:t>
            </w:r>
            <w:r w:rsidR="00724DDE">
              <w:rPr>
                <w:b/>
              </w:rPr>
              <w:t>5</w:t>
            </w:r>
            <w:r w:rsidRPr="00B83CCD">
              <w:rPr>
                <w:b/>
              </w:rPr>
              <w:t xml:space="preserve"> ВС</w:t>
            </w:r>
          </w:p>
        </w:tc>
        <w:tc>
          <w:tcPr>
            <w:tcW w:w="4639" w:type="dxa"/>
            <w:shd w:val="clear" w:color="auto" w:fill="auto"/>
          </w:tcPr>
          <w:p w:rsidR="00CA5292" w:rsidRPr="00CA5292" w:rsidRDefault="00CA5292" w:rsidP="00602B89"/>
        </w:tc>
      </w:tr>
      <w:tr w:rsidR="00CA5292" w:rsidTr="00724DDE">
        <w:trPr>
          <w:trHeight w:val="547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CA5292" w:rsidRPr="00CA5292" w:rsidRDefault="00CA5292" w:rsidP="00602B89">
            <w:pPr>
              <w:rPr>
                <w:b/>
              </w:rPr>
            </w:pPr>
            <w:r w:rsidRPr="00CA5292">
              <w:rPr>
                <w:b/>
              </w:rPr>
              <w:t>ВС</w:t>
            </w:r>
          </w:p>
          <w:p w:rsidR="00CA5292" w:rsidRPr="00CA5292" w:rsidRDefault="00CA5292" w:rsidP="00602B89">
            <w:pPr>
              <w:rPr>
                <w:b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:rsidR="00CA5292" w:rsidRPr="00C47839" w:rsidRDefault="00CA5292" w:rsidP="00602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CA5292" w:rsidRPr="00CA5292" w:rsidRDefault="00724DDE" w:rsidP="00602B89">
            <w:r>
              <w:t>15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CA5292" w:rsidRPr="00CA5292" w:rsidRDefault="00515F58" w:rsidP="00602B89">
            <w:pPr>
              <w:tabs>
                <w:tab w:val="left" w:pos="1460"/>
              </w:tabs>
            </w:pPr>
            <w:r>
              <w:t xml:space="preserve">Выездные проверочные мероприятия СДК п. 12 лет Октября (Друзенко </w:t>
            </w:r>
            <w:proofErr w:type="gramStart"/>
            <w:r>
              <w:t>ЮН</w:t>
            </w:r>
            <w:proofErr w:type="gramEnd"/>
            <w:r>
              <w:t>)</w:t>
            </w:r>
          </w:p>
        </w:tc>
        <w:tc>
          <w:tcPr>
            <w:tcW w:w="740" w:type="dxa"/>
            <w:shd w:val="clear" w:color="auto" w:fill="auto"/>
          </w:tcPr>
          <w:p w:rsidR="00CA5292" w:rsidRPr="00CA5292" w:rsidRDefault="00CA5292" w:rsidP="00602B89">
            <w:r w:rsidRPr="00CA5292">
              <w:t>2</w:t>
            </w:r>
            <w:r w:rsidR="00724DDE">
              <w:t>6</w:t>
            </w:r>
          </w:p>
          <w:p w:rsidR="00CA5292" w:rsidRPr="00CA5292" w:rsidRDefault="00CA5292" w:rsidP="00CA5292"/>
        </w:tc>
        <w:tc>
          <w:tcPr>
            <w:tcW w:w="4639" w:type="dxa"/>
            <w:shd w:val="clear" w:color="auto" w:fill="auto"/>
          </w:tcPr>
          <w:p w:rsidR="00B83CCD" w:rsidRPr="00515F58" w:rsidRDefault="00515F58" w:rsidP="00602B89">
            <w:r w:rsidRPr="00515F58">
              <w:t>90-летие жителя п. Факел Социализма</w:t>
            </w:r>
          </w:p>
          <w:p w:rsidR="00CA5292" w:rsidRPr="00CA5292" w:rsidRDefault="00CA5292" w:rsidP="00602B89">
            <w:pPr>
              <w:rPr>
                <w:b/>
                <w:i/>
              </w:rPr>
            </w:pPr>
          </w:p>
        </w:tc>
      </w:tr>
      <w:tr w:rsidR="00CA5292" w:rsidTr="00724DDE">
        <w:trPr>
          <w:trHeight w:val="493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5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:rsidR="005656C1" w:rsidRDefault="00724DDE" w:rsidP="00724DDE">
            <w:r>
              <w:rPr>
                <w:b/>
                <w:u w:val="single"/>
              </w:rPr>
              <w:t>8.30 – 13.00</w:t>
            </w:r>
            <w:r>
              <w:t xml:space="preserve"> Планерка по графику</w:t>
            </w:r>
          </w:p>
          <w:p w:rsidR="00724DDE" w:rsidRDefault="00515F58" w:rsidP="00724DDE">
            <w:r>
              <w:t>Проведение ОГЭ (</w:t>
            </w:r>
            <w:proofErr w:type="spellStart"/>
            <w:r>
              <w:t>доппериод</w:t>
            </w:r>
            <w:proofErr w:type="spellEnd"/>
            <w:r>
              <w:t>)</w:t>
            </w:r>
          </w:p>
          <w:p w:rsidR="00724DDE" w:rsidRPr="005656C1" w:rsidRDefault="00724DDE" w:rsidP="00724DDE"/>
        </w:tc>
        <w:tc>
          <w:tcPr>
            <w:tcW w:w="576" w:type="dxa"/>
            <w:shd w:val="clear" w:color="auto" w:fill="auto"/>
          </w:tcPr>
          <w:p w:rsidR="00CA5292" w:rsidRPr="00CA5292" w:rsidRDefault="00CA5292" w:rsidP="00724DDE">
            <w:r w:rsidRPr="00CA5292">
              <w:t>1</w:t>
            </w:r>
            <w:r w:rsidR="00724DDE">
              <w:t>6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515F58" w:rsidRPr="00515F58" w:rsidRDefault="00515F58" w:rsidP="00515F58">
            <w:pPr>
              <w:jc w:val="both"/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1.00</w:t>
            </w:r>
            <w:r>
              <w:rPr>
                <w:sz w:val="22"/>
                <w:szCs w:val="22"/>
              </w:rPr>
              <w:t xml:space="preserve"> Комиссия по земле (Комаров АМ)</w:t>
            </w:r>
          </w:p>
          <w:p w:rsidR="00CA5292" w:rsidRPr="00F56D87" w:rsidRDefault="00CA5292" w:rsidP="00377065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CA5292" w:rsidRPr="00CA5292" w:rsidRDefault="00CA5292" w:rsidP="00724DDE">
            <w:r w:rsidRPr="00CA5292">
              <w:t>2</w:t>
            </w:r>
            <w:r w:rsidR="00724DDE">
              <w:t>7</w:t>
            </w:r>
          </w:p>
        </w:tc>
        <w:tc>
          <w:tcPr>
            <w:tcW w:w="4639" w:type="dxa"/>
            <w:shd w:val="clear" w:color="auto" w:fill="auto"/>
          </w:tcPr>
          <w:p w:rsidR="00724DDE" w:rsidRDefault="00515F58" w:rsidP="00602B89">
            <w:pPr>
              <w:jc w:val="both"/>
              <w:rPr>
                <w:b/>
                <w:i/>
              </w:rPr>
            </w:pPr>
            <w:r>
              <w:t xml:space="preserve">Выездные проверочные мероприятия СДК п. </w:t>
            </w:r>
            <w:proofErr w:type="gramStart"/>
            <w:r>
              <w:t>Вавилонский</w:t>
            </w:r>
            <w:proofErr w:type="gramEnd"/>
            <w:r>
              <w:t xml:space="preserve"> (Друзенко ЮН)</w:t>
            </w:r>
          </w:p>
          <w:p w:rsidR="00CA5292" w:rsidRPr="00CA5292" w:rsidRDefault="00724DDE" w:rsidP="00724DDE">
            <w:pPr>
              <w:jc w:val="both"/>
              <w:rPr>
                <w:b/>
                <w:i/>
                <w:color w:val="FF0000"/>
              </w:rPr>
            </w:pPr>
            <w:r w:rsidRPr="00CA5292">
              <w:rPr>
                <w:b/>
                <w:i/>
              </w:rPr>
              <w:t>День воспитателя</w:t>
            </w:r>
          </w:p>
        </w:tc>
      </w:tr>
      <w:tr w:rsidR="00CA5292" w:rsidTr="00724DDE">
        <w:trPr>
          <w:trHeight w:val="807"/>
          <w:jc w:val="center"/>
        </w:trPr>
        <w:tc>
          <w:tcPr>
            <w:tcW w:w="563" w:type="dxa"/>
            <w:shd w:val="clear" w:color="auto" w:fill="auto"/>
          </w:tcPr>
          <w:p w:rsidR="00CA5292" w:rsidRPr="00CA5292" w:rsidRDefault="00724DDE" w:rsidP="00602B89">
            <w:r>
              <w:t>6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515F58" w:rsidRPr="00C47839" w:rsidRDefault="00515F58" w:rsidP="00052124">
            <w:pPr>
              <w:rPr>
                <w:sz w:val="22"/>
                <w:szCs w:val="22"/>
                <w:highlight w:val="yellow"/>
              </w:rPr>
            </w:pPr>
            <w:r w:rsidRPr="00515F58">
              <w:rPr>
                <w:b/>
                <w:u w:val="single"/>
              </w:rPr>
              <w:t>14.15</w:t>
            </w:r>
            <w:r>
              <w:t xml:space="preserve"> Административная комиссия (Жилин ДВ)</w:t>
            </w:r>
          </w:p>
        </w:tc>
        <w:tc>
          <w:tcPr>
            <w:tcW w:w="576" w:type="dxa"/>
            <w:shd w:val="clear" w:color="auto" w:fill="auto"/>
          </w:tcPr>
          <w:p w:rsidR="00724DDE" w:rsidRDefault="00CA5292" w:rsidP="00724DDE">
            <w:pPr>
              <w:rPr>
                <w:b/>
              </w:rPr>
            </w:pPr>
            <w:r w:rsidRPr="00CA5292">
              <w:rPr>
                <w:b/>
              </w:rPr>
              <w:t>1</w:t>
            </w:r>
            <w:r w:rsidR="00724DDE">
              <w:rPr>
                <w:b/>
              </w:rPr>
              <w:t>7</w:t>
            </w:r>
          </w:p>
          <w:p w:rsidR="00CA5292" w:rsidRPr="00CA5292" w:rsidRDefault="00CA5292" w:rsidP="00724DDE">
            <w:pPr>
              <w:rPr>
                <w:b/>
              </w:rPr>
            </w:pPr>
            <w:proofErr w:type="gramStart"/>
            <w:r w:rsidRPr="00CA5292">
              <w:rPr>
                <w:b/>
              </w:rPr>
              <w:t>СБ</w:t>
            </w:r>
            <w:proofErr w:type="gramEnd"/>
          </w:p>
        </w:tc>
        <w:tc>
          <w:tcPr>
            <w:tcW w:w="4726" w:type="dxa"/>
            <w:gridSpan w:val="2"/>
            <w:shd w:val="clear" w:color="auto" w:fill="auto"/>
          </w:tcPr>
          <w:p w:rsidR="00F56D87" w:rsidRPr="00F56D87" w:rsidRDefault="00F56D87" w:rsidP="00377065">
            <w:pPr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CA5292" w:rsidP="00724DDE">
            <w:r w:rsidRPr="00CA5292">
              <w:t>2</w:t>
            </w:r>
            <w:r w:rsidR="00724DDE">
              <w:t>8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:rsidR="00515F58" w:rsidRDefault="00515F58" w:rsidP="00515F58">
            <w:pPr>
              <w:rPr>
                <w:b/>
                <w:i/>
              </w:rPr>
            </w:pPr>
            <w:r w:rsidRPr="00515F58">
              <w:rPr>
                <w:b/>
                <w:u w:val="single"/>
              </w:rPr>
              <w:t>10.00</w:t>
            </w:r>
            <w:r>
              <w:rPr>
                <w:b/>
                <w:i/>
              </w:rPr>
              <w:t xml:space="preserve"> </w:t>
            </w:r>
            <w:r w:rsidRPr="00515F58">
              <w:t>КДН и ЗП</w:t>
            </w:r>
            <w:r>
              <w:rPr>
                <w:b/>
                <w:i/>
              </w:rPr>
              <w:t xml:space="preserve"> </w:t>
            </w:r>
          </w:p>
          <w:p w:rsidR="00CA5292" w:rsidRPr="00CA5292" w:rsidRDefault="00CA5292" w:rsidP="00602B89"/>
        </w:tc>
      </w:tr>
      <w:tr w:rsidR="00CA5292" w:rsidTr="00724DDE">
        <w:trPr>
          <w:trHeight w:val="828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724DDE" w:rsidP="00F44890">
            <w:r>
              <w:t>7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CCD" w:rsidRPr="00515F58" w:rsidRDefault="00515F58" w:rsidP="00F44890">
            <w:pPr>
              <w:rPr>
                <w:sz w:val="22"/>
                <w:szCs w:val="22"/>
              </w:rPr>
            </w:pPr>
            <w:r w:rsidRPr="00515F58">
              <w:rPr>
                <w:b/>
                <w:sz w:val="22"/>
                <w:szCs w:val="22"/>
                <w:u w:val="single"/>
              </w:rPr>
              <w:t>10.00</w:t>
            </w:r>
            <w:r w:rsidRPr="00515F58">
              <w:rPr>
                <w:sz w:val="22"/>
                <w:szCs w:val="22"/>
              </w:rPr>
              <w:t xml:space="preserve"> </w:t>
            </w:r>
            <w:proofErr w:type="gramStart"/>
            <w:r w:rsidRPr="00515F58">
              <w:rPr>
                <w:sz w:val="22"/>
                <w:szCs w:val="22"/>
              </w:rPr>
              <w:t>Обучение по охране</w:t>
            </w:r>
            <w:proofErr w:type="gramEnd"/>
            <w:r w:rsidRPr="00515F58">
              <w:rPr>
                <w:sz w:val="22"/>
                <w:szCs w:val="22"/>
              </w:rPr>
              <w:t xml:space="preserve"> труда и пожарной безопасности (Актовый зал АР)</w:t>
            </w:r>
          </w:p>
          <w:p w:rsidR="00CA5292" w:rsidRPr="00037C9B" w:rsidRDefault="00CA5292" w:rsidP="00F448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CA5292" w:rsidP="00F44890">
            <w:pPr>
              <w:rPr>
                <w:b/>
              </w:rPr>
            </w:pPr>
            <w:r w:rsidRPr="00CA5292">
              <w:rPr>
                <w:b/>
              </w:rPr>
              <w:t>1</w:t>
            </w:r>
            <w:r w:rsidR="00724DDE">
              <w:rPr>
                <w:b/>
              </w:rPr>
              <w:t>8</w:t>
            </w:r>
          </w:p>
          <w:p w:rsidR="00CA5292" w:rsidRPr="00CA5292" w:rsidRDefault="00CA5292" w:rsidP="00F44890">
            <w:pPr>
              <w:rPr>
                <w:b/>
              </w:rPr>
            </w:pPr>
            <w:proofErr w:type="gramStart"/>
            <w:r w:rsidRPr="00CA5292">
              <w:rPr>
                <w:b/>
              </w:rPr>
              <w:t>СВ</w:t>
            </w:r>
            <w:proofErr w:type="gramEnd"/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6D87" w:rsidRPr="00F56D87" w:rsidRDefault="00F56D87" w:rsidP="00377065">
            <w:pPr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724DDE" w:rsidP="00F44890">
            <w:r>
              <w:t>29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:rsidR="00515F58" w:rsidRDefault="00515F58" w:rsidP="00515F58">
            <w:r w:rsidRPr="00515F58">
              <w:rPr>
                <w:b/>
                <w:u w:val="single"/>
              </w:rPr>
              <w:t>11.00</w:t>
            </w:r>
            <w:r>
              <w:t xml:space="preserve"> Антинаркотическая комиссия</w:t>
            </w:r>
          </w:p>
          <w:p w:rsidR="00515F58" w:rsidRDefault="00515F58" w:rsidP="00515F58">
            <w:r w:rsidRPr="00515F58">
              <w:rPr>
                <w:b/>
                <w:u w:val="single"/>
              </w:rPr>
              <w:t>14.00</w:t>
            </w:r>
            <w:r>
              <w:t xml:space="preserve"> Совет Администрации</w:t>
            </w:r>
          </w:p>
          <w:p w:rsidR="00040065" w:rsidRPr="00CA5292" w:rsidRDefault="00040065" w:rsidP="00040065"/>
        </w:tc>
      </w:tr>
      <w:tr w:rsidR="00CA5292" w:rsidTr="00724DDE">
        <w:trPr>
          <w:trHeight w:val="1012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724DDE" w:rsidP="00F44890">
            <w:r>
              <w:t>8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4DDE" w:rsidRDefault="00724DDE" w:rsidP="00F44890">
            <w:pPr>
              <w:rPr>
                <w:b/>
                <w:i/>
                <w:sz w:val="22"/>
                <w:szCs w:val="22"/>
              </w:rPr>
            </w:pPr>
          </w:p>
          <w:p w:rsidR="00724DDE" w:rsidRDefault="00724DDE" w:rsidP="00F44890">
            <w:pPr>
              <w:rPr>
                <w:b/>
                <w:i/>
                <w:sz w:val="22"/>
                <w:szCs w:val="22"/>
              </w:rPr>
            </w:pPr>
          </w:p>
          <w:p w:rsidR="00724DDE" w:rsidRDefault="00724DDE" w:rsidP="00F44890">
            <w:pPr>
              <w:rPr>
                <w:b/>
                <w:i/>
                <w:sz w:val="22"/>
                <w:szCs w:val="22"/>
              </w:rPr>
            </w:pPr>
          </w:p>
          <w:p w:rsidR="00CA5292" w:rsidRPr="00040065" w:rsidRDefault="00724DDE" w:rsidP="00F44890">
            <w:pPr>
              <w:rPr>
                <w:sz w:val="22"/>
                <w:szCs w:val="22"/>
              </w:rPr>
            </w:pPr>
            <w:r w:rsidRPr="00C47839">
              <w:rPr>
                <w:b/>
                <w:i/>
                <w:sz w:val="22"/>
                <w:szCs w:val="22"/>
              </w:rPr>
              <w:t>День финансиста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CA5292" w:rsidRPr="00CA5292" w:rsidRDefault="00724DDE" w:rsidP="00F44890">
            <w:r>
              <w:t>19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2" w:rsidRPr="00CA5292" w:rsidRDefault="00515F58" w:rsidP="00F44890">
            <w:r w:rsidRPr="00515F58">
              <w:rPr>
                <w:b/>
                <w:u w:val="single"/>
              </w:rPr>
              <w:t>14.15</w:t>
            </w:r>
            <w:r>
              <w:t xml:space="preserve"> Административная комиссия (Жилин ДВ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2" w:rsidRPr="00CA5292" w:rsidRDefault="00724DDE" w:rsidP="00F44890">
            <w:r>
              <w:t>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8" w:rsidRPr="00CA5292" w:rsidRDefault="00515F58" w:rsidP="007F0272">
            <w:r>
              <w:t>Концертная программа в 85-летию Алта</w:t>
            </w:r>
            <w:r>
              <w:t>й</w:t>
            </w:r>
            <w:r>
              <w:t xml:space="preserve">ского края «Батюшка </w:t>
            </w:r>
            <w:proofErr w:type="gramStart"/>
            <w:r>
              <w:t>Алтай-благодатный</w:t>
            </w:r>
            <w:proofErr w:type="gramEnd"/>
            <w:r>
              <w:t xml:space="preserve"> край» (МБУК МФКЦ)</w:t>
            </w:r>
          </w:p>
        </w:tc>
      </w:tr>
    </w:tbl>
    <w:p w:rsidR="000E22A1" w:rsidRDefault="000E22A1" w:rsidP="00AF34CF"/>
    <w:sectPr w:rsidR="000E22A1" w:rsidSect="00C500BA">
      <w:pgSz w:w="16838" w:h="11906" w:orient="landscape"/>
      <w:pgMar w:top="18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B4"/>
    <w:rsid w:val="00003127"/>
    <w:rsid w:val="00037C9B"/>
    <w:rsid w:val="00040065"/>
    <w:rsid w:val="00052124"/>
    <w:rsid w:val="000972E9"/>
    <w:rsid w:val="000A31BD"/>
    <w:rsid w:val="000D3066"/>
    <w:rsid w:val="000E22A1"/>
    <w:rsid w:val="00124506"/>
    <w:rsid w:val="00146019"/>
    <w:rsid w:val="00152C94"/>
    <w:rsid w:val="001544E1"/>
    <w:rsid w:val="0015673C"/>
    <w:rsid w:val="00156BDE"/>
    <w:rsid w:val="001A0CE4"/>
    <w:rsid w:val="00277E53"/>
    <w:rsid w:val="002A3AD8"/>
    <w:rsid w:val="002B7A7E"/>
    <w:rsid w:val="00310B8A"/>
    <w:rsid w:val="003235DA"/>
    <w:rsid w:val="00377065"/>
    <w:rsid w:val="00394CA7"/>
    <w:rsid w:val="003E3020"/>
    <w:rsid w:val="003E6C4A"/>
    <w:rsid w:val="00473BCF"/>
    <w:rsid w:val="004C3E6F"/>
    <w:rsid w:val="004F6AC4"/>
    <w:rsid w:val="004F794C"/>
    <w:rsid w:val="00515F58"/>
    <w:rsid w:val="005656C1"/>
    <w:rsid w:val="005A2064"/>
    <w:rsid w:val="005B6762"/>
    <w:rsid w:val="005C0F1B"/>
    <w:rsid w:val="005D0D6A"/>
    <w:rsid w:val="005E51DD"/>
    <w:rsid w:val="00602B89"/>
    <w:rsid w:val="006079F5"/>
    <w:rsid w:val="00616DEE"/>
    <w:rsid w:val="00626A4A"/>
    <w:rsid w:val="0063127D"/>
    <w:rsid w:val="00663136"/>
    <w:rsid w:val="00684362"/>
    <w:rsid w:val="006B4AAF"/>
    <w:rsid w:val="006F011E"/>
    <w:rsid w:val="00724DDE"/>
    <w:rsid w:val="00740B12"/>
    <w:rsid w:val="00777B3A"/>
    <w:rsid w:val="007C03B5"/>
    <w:rsid w:val="007D5833"/>
    <w:rsid w:val="007E293F"/>
    <w:rsid w:val="007F0272"/>
    <w:rsid w:val="007F2845"/>
    <w:rsid w:val="008066F6"/>
    <w:rsid w:val="00817275"/>
    <w:rsid w:val="00832E53"/>
    <w:rsid w:val="00846E1E"/>
    <w:rsid w:val="0087440E"/>
    <w:rsid w:val="008964BA"/>
    <w:rsid w:val="008A6F50"/>
    <w:rsid w:val="008C5EB2"/>
    <w:rsid w:val="009816A2"/>
    <w:rsid w:val="00983003"/>
    <w:rsid w:val="00995AE1"/>
    <w:rsid w:val="00A365BA"/>
    <w:rsid w:val="00A36A6D"/>
    <w:rsid w:val="00A420D2"/>
    <w:rsid w:val="00A44F35"/>
    <w:rsid w:val="00A725A1"/>
    <w:rsid w:val="00A85FCE"/>
    <w:rsid w:val="00AC4FAF"/>
    <w:rsid w:val="00AF34CF"/>
    <w:rsid w:val="00B20759"/>
    <w:rsid w:val="00B4578A"/>
    <w:rsid w:val="00B83CCD"/>
    <w:rsid w:val="00BB5019"/>
    <w:rsid w:val="00BE7CB4"/>
    <w:rsid w:val="00C11A3C"/>
    <w:rsid w:val="00C157A2"/>
    <w:rsid w:val="00C242F3"/>
    <w:rsid w:val="00C24DD4"/>
    <w:rsid w:val="00C47397"/>
    <w:rsid w:val="00C47839"/>
    <w:rsid w:val="00C500BA"/>
    <w:rsid w:val="00C569DF"/>
    <w:rsid w:val="00C87FD0"/>
    <w:rsid w:val="00C922CE"/>
    <w:rsid w:val="00CA5292"/>
    <w:rsid w:val="00CB4A6E"/>
    <w:rsid w:val="00CD0844"/>
    <w:rsid w:val="00D34885"/>
    <w:rsid w:val="00D35087"/>
    <w:rsid w:val="00D50C6D"/>
    <w:rsid w:val="00D6224C"/>
    <w:rsid w:val="00D6290C"/>
    <w:rsid w:val="00D703EA"/>
    <w:rsid w:val="00D8002E"/>
    <w:rsid w:val="00D8295E"/>
    <w:rsid w:val="00D86C32"/>
    <w:rsid w:val="00D87EEC"/>
    <w:rsid w:val="00D977DC"/>
    <w:rsid w:val="00E11253"/>
    <w:rsid w:val="00E36CE1"/>
    <w:rsid w:val="00E54A68"/>
    <w:rsid w:val="00EA0045"/>
    <w:rsid w:val="00ED4840"/>
    <w:rsid w:val="00F44890"/>
    <w:rsid w:val="00F56D87"/>
    <w:rsid w:val="00F6698A"/>
    <w:rsid w:val="00FB3C5C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0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64B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C0F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0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64B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C0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C871-A9DC-48A0-A49F-6A982BCD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XP</dc:creator>
  <cp:lastModifiedBy>User</cp:lastModifiedBy>
  <cp:revision>4</cp:revision>
  <cp:lastPrinted>2022-09-01T01:52:00Z</cp:lastPrinted>
  <dcterms:created xsi:type="dcterms:W3CDTF">2022-08-24T05:35:00Z</dcterms:created>
  <dcterms:modified xsi:type="dcterms:W3CDTF">2022-09-01T01:52:00Z</dcterms:modified>
</cp:coreProperties>
</file>